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1091" w14:textId="77777777" w:rsidR="00C6436A" w:rsidRPr="009066C0" w:rsidRDefault="009066C0" w:rsidP="009066C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066C0">
        <w:rPr>
          <w:rFonts w:asciiTheme="minorEastAsia" w:eastAsiaTheme="minorEastAsia" w:hAnsiTheme="minorEastAsia" w:hint="eastAsia"/>
          <w:b/>
          <w:sz w:val="24"/>
          <w:szCs w:val="24"/>
        </w:rPr>
        <w:t>签订《</w:t>
      </w:r>
      <w:r w:rsidR="0086134E">
        <w:rPr>
          <w:rFonts w:asciiTheme="minorEastAsia" w:eastAsiaTheme="minorEastAsia" w:hAnsiTheme="minorEastAsia" w:hint="eastAsia"/>
          <w:b/>
          <w:sz w:val="24"/>
          <w:szCs w:val="24"/>
        </w:rPr>
        <w:t>xx</w:t>
      </w:r>
      <w:r w:rsidRPr="009066C0">
        <w:rPr>
          <w:rFonts w:asciiTheme="minorEastAsia" w:eastAsiaTheme="minorEastAsia" w:hAnsiTheme="minorEastAsia" w:hint="eastAsia"/>
          <w:b/>
          <w:sz w:val="24"/>
          <w:szCs w:val="24"/>
        </w:rPr>
        <w:t>》出款合同的情况说明</w:t>
      </w:r>
    </w:p>
    <w:p w14:paraId="4F1B633E" w14:textId="77777777" w:rsidR="00C6436A" w:rsidRDefault="00C6436A" w:rsidP="00AC3735">
      <w:pPr>
        <w:rPr>
          <w:rFonts w:asciiTheme="minorEastAsia" w:eastAsiaTheme="minorEastAsia" w:hAnsiTheme="minorEastAsia"/>
          <w:sz w:val="24"/>
          <w:szCs w:val="24"/>
        </w:rPr>
      </w:pPr>
    </w:p>
    <w:p w14:paraId="68BB0FD2" w14:textId="66E0687F" w:rsidR="00E841CE" w:rsidRDefault="00EA787A" w:rsidP="002C02C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CF0C28">
        <w:rPr>
          <w:rFonts w:asciiTheme="minorEastAsia" w:eastAsiaTheme="minorEastAsia" w:hAnsiTheme="minorEastAsia"/>
          <w:sz w:val="24"/>
          <w:szCs w:val="24"/>
        </w:rPr>
        <w:t>X</w:t>
      </w:r>
      <w:r w:rsidR="00DF1F5C">
        <w:rPr>
          <w:rFonts w:asciiTheme="minorEastAsia" w:eastAsiaTheme="minorEastAsia" w:hAnsiTheme="minorEastAsia" w:hint="eastAsia"/>
          <w:sz w:val="24"/>
          <w:szCs w:val="24"/>
        </w:rPr>
        <w:t>x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研发中心</w:t>
      </w:r>
      <w:r w:rsidR="00CF0C28">
        <w:rPr>
          <w:rFonts w:asciiTheme="minorEastAsia" w:eastAsiaTheme="minorEastAsia" w:hAnsiTheme="minorEastAsia" w:hint="eastAsia"/>
          <w:sz w:val="24"/>
          <w:szCs w:val="24"/>
        </w:rPr>
        <w:t>xx</w:t>
      </w:r>
      <w:r w:rsidR="00CF0C28" w:rsidRPr="00CF0C28">
        <w:rPr>
          <w:rFonts w:asciiTheme="minorEastAsia" w:eastAsiaTheme="minorEastAsia" w:hAnsiTheme="minorEastAsia" w:hint="eastAsia"/>
          <w:sz w:val="24"/>
          <w:szCs w:val="24"/>
        </w:rPr>
        <w:t>老师拟与xx</w:t>
      </w:r>
      <w:r w:rsidR="00E841CE" w:rsidRPr="004D4EF3">
        <w:rPr>
          <w:rFonts w:asciiTheme="minorEastAsia" w:eastAsiaTheme="minorEastAsia" w:hAnsiTheme="minorEastAsia" w:hint="eastAsia"/>
          <w:sz w:val="24"/>
          <w:szCs w:val="24"/>
        </w:rPr>
        <w:t>签订</w:t>
      </w:r>
      <w:r w:rsidR="00E841CE" w:rsidRPr="00CD09A1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DF1F5C">
        <w:rPr>
          <w:rFonts w:asciiTheme="minorEastAsia" w:eastAsiaTheme="minorEastAsia" w:hAnsiTheme="minorEastAsia" w:hint="eastAsia"/>
          <w:sz w:val="24"/>
          <w:szCs w:val="24"/>
        </w:rPr>
        <w:t>x</w:t>
      </w:r>
      <w:r w:rsidR="00E841CE">
        <w:rPr>
          <w:rFonts w:asciiTheme="minorEastAsia" w:eastAsiaTheme="minorEastAsia" w:hAnsiTheme="minorEastAsia" w:hint="eastAsia"/>
          <w:sz w:val="24"/>
          <w:szCs w:val="24"/>
        </w:rPr>
        <w:t>x</w:t>
      </w:r>
      <w:r w:rsidR="00E841CE" w:rsidRPr="00CD09A1">
        <w:rPr>
          <w:rFonts w:asciiTheme="minorEastAsia" w:eastAsiaTheme="minorEastAsia" w:hAnsiTheme="minorEastAsia" w:hint="eastAsia"/>
          <w:sz w:val="24"/>
          <w:szCs w:val="24"/>
        </w:rPr>
        <w:t>》出款合同</w:t>
      </w:r>
      <w:r w:rsidR="00E841C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841CE" w:rsidRPr="00CD09A1">
        <w:rPr>
          <w:rFonts w:asciiTheme="minorEastAsia" w:eastAsiaTheme="minorEastAsia" w:hAnsiTheme="minorEastAsia" w:hint="eastAsia"/>
          <w:sz w:val="24"/>
          <w:szCs w:val="24"/>
        </w:rPr>
        <w:t>拟拨款金额</w:t>
      </w:r>
      <w:r w:rsidR="00E841CE">
        <w:rPr>
          <w:rFonts w:asciiTheme="minorEastAsia" w:eastAsiaTheme="minorEastAsia" w:hAnsiTheme="minorEastAsia" w:hint="eastAsia"/>
          <w:sz w:val="24"/>
          <w:szCs w:val="24"/>
        </w:rPr>
        <w:t>xx</w:t>
      </w:r>
      <w:r w:rsidR="006A092E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2C28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F0C28">
        <w:rPr>
          <w:rFonts w:asciiTheme="minorEastAsia" w:eastAsiaTheme="minorEastAsia" w:hAnsiTheme="minorEastAsia" w:hint="eastAsia"/>
          <w:sz w:val="24"/>
          <w:szCs w:val="24"/>
        </w:rPr>
        <w:t>相关背景资料及情况</w:t>
      </w:r>
      <w:r w:rsidR="00E841CE">
        <w:rPr>
          <w:rFonts w:asciiTheme="minorEastAsia" w:eastAsiaTheme="minorEastAsia" w:hAnsiTheme="minorEastAsia" w:hint="eastAsia"/>
          <w:sz w:val="24"/>
          <w:szCs w:val="24"/>
        </w:rPr>
        <w:t>如下</w:t>
      </w:r>
      <w:r w:rsidR="00DF1F5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6B5AE45F" w14:textId="77777777" w:rsidR="00DF1F5C" w:rsidRPr="00DF1F5C" w:rsidRDefault="00DF1F5C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F1F5C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="00E841CE" w:rsidRPr="00DF1F5C">
        <w:rPr>
          <w:rFonts w:asciiTheme="minorEastAsia" w:eastAsiaTheme="minorEastAsia" w:hAnsiTheme="minorEastAsia" w:hint="eastAsia"/>
          <w:b/>
          <w:sz w:val="24"/>
          <w:szCs w:val="24"/>
        </w:rPr>
        <w:t>进款主合同信息</w:t>
      </w:r>
    </w:p>
    <w:p w14:paraId="18F7FEBC" w14:textId="77777777" w:rsidR="00E841CE" w:rsidRPr="001C3426" w:rsidRDefault="00E841CE" w:rsidP="002C02C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436A">
        <w:rPr>
          <w:rFonts w:asciiTheme="minorEastAsia" w:eastAsiaTheme="minorEastAsia" w:hAnsiTheme="minorEastAsia" w:hint="eastAsia"/>
          <w:sz w:val="24"/>
          <w:szCs w:val="24"/>
        </w:rPr>
        <w:t>进款主合同是与</w:t>
      </w:r>
      <w:r>
        <w:rPr>
          <w:rFonts w:asciiTheme="minorEastAsia" w:eastAsiaTheme="minorEastAsia" w:hAnsiTheme="minorEastAsia" w:hint="eastAsia"/>
          <w:sz w:val="24"/>
          <w:szCs w:val="24"/>
        </w:rPr>
        <w:t>xx的《xx》合同</w:t>
      </w:r>
      <w:r w:rsidR="000A021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C02C1">
        <w:rPr>
          <w:rFonts w:asciiTheme="minorEastAsia" w:eastAsiaTheme="minorEastAsia" w:hAnsiTheme="minorEastAsia" w:hint="eastAsia"/>
          <w:sz w:val="24"/>
          <w:szCs w:val="24"/>
        </w:rPr>
        <w:t>合同</w:t>
      </w:r>
      <w:r w:rsidR="004B708C">
        <w:rPr>
          <w:rFonts w:asciiTheme="minorEastAsia" w:eastAsiaTheme="minorEastAsia" w:hAnsiTheme="minorEastAsia" w:hint="eastAsia"/>
          <w:sz w:val="24"/>
          <w:szCs w:val="24"/>
        </w:rPr>
        <w:t>号：</w:t>
      </w:r>
      <w:r w:rsidR="000A021C">
        <w:rPr>
          <w:rFonts w:asciiTheme="minorEastAsia" w:eastAsiaTheme="minorEastAsia" w:hAnsiTheme="minorEastAsia" w:hint="eastAsia"/>
          <w:sz w:val="24"/>
          <w:szCs w:val="24"/>
        </w:rPr>
        <w:t>xx</w:t>
      </w:r>
      <w:r w:rsidR="004B708C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，进款合同总金额xx万元，项目负责人xx老师</w:t>
      </w:r>
      <w:r w:rsidR="00DF1F5C">
        <w:rPr>
          <w:rFonts w:asciiTheme="minorEastAsia" w:eastAsiaTheme="minorEastAsia" w:hAnsiTheme="minorEastAsia" w:hint="eastAsia"/>
          <w:sz w:val="24"/>
          <w:szCs w:val="24"/>
        </w:rPr>
        <w:t>，本出款合同项目负责人</w:t>
      </w:r>
      <w:r w:rsidR="00DB7342">
        <w:rPr>
          <w:rFonts w:asciiTheme="minorEastAsia" w:eastAsiaTheme="minorEastAsia" w:hAnsiTheme="minorEastAsia" w:hint="eastAsia"/>
          <w:sz w:val="24"/>
          <w:szCs w:val="24"/>
        </w:rPr>
        <w:t>确认</w:t>
      </w:r>
      <w:r w:rsidR="005434E7">
        <w:rPr>
          <w:rFonts w:asciiTheme="minorEastAsia" w:eastAsiaTheme="minorEastAsia" w:hAnsiTheme="minorEastAsia" w:hint="eastAsia"/>
          <w:sz w:val="24"/>
          <w:szCs w:val="24"/>
        </w:rPr>
        <w:t>本人</w:t>
      </w:r>
      <w:r w:rsidR="0008073D">
        <w:rPr>
          <w:rFonts w:asciiTheme="minorEastAsia" w:eastAsiaTheme="minorEastAsia" w:hAnsiTheme="minorEastAsia" w:hint="eastAsia"/>
          <w:sz w:val="24"/>
          <w:szCs w:val="24"/>
        </w:rPr>
        <w:t>该项目</w:t>
      </w:r>
      <w:r w:rsidR="005434E7">
        <w:rPr>
          <w:rFonts w:asciiTheme="minorEastAsia" w:eastAsiaTheme="minorEastAsia" w:hAnsiTheme="minorEastAsia" w:hint="eastAsia"/>
          <w:sz w:val="24"/>
          <w:szCs w:val="24"/>
        </w:rPr>
        <w:t>账号下</w:t>
      </w:r>
      <w:r w:rsidR="00DF1F5C">
        <w:rPr>
          <w:rFonts w:asciiTheme="minorEastAsia" w:eastAsiaTheme="minorEastAsia" w:hAnsiTheme="minorEastAsia" w:hint="eastAsia"/>
          <w:sz w:val="24"/>
          <w:szCs w:val="24"/>
        </w:rPr>
        <w:t>进款</w:t>
      </w:r>
      <w:r w:rsidR="00DB7342">
        <w:rPr>
          <w:rFonts w:asciiTheme="minorEastAsia" w:eastAsiaTheme="minorEastAsia" w:hAnsiTheme="minorEastAsia" w:hint="eastAsia"/>
          <w:sz w:val="24"/>
          <w:szCs w:val="24"/>
        </w:rPr>
        <w:t>主合同可使用经费</w:t>
      </w:r>
      <w:r w:rsidR="00B1183A">
        <w:rPr>
          <w:rFonts w:asciiTheme="minorEastAsia" w:eastAsiaTheme="minorEastAsia" w:hAnsiTheme="minorEastAsia" w:hint="eastAsia"/>
          <w:sz w:val="24"/>
          <w:szCs w:val="24"/>
        </w:rPr>
        <w:t>（不包括此主合同已内协的经费）</w:t>
      </w:r>
      <w:r w:rsidR="00DB7342">
        <w:rPr>
          <w:rFonts w:asciiTheme="minorEastAsia" w:eastAsiaTheme="minorEastAsia" w:hAnsiTheme="minorEastAsia" w:hint="eastAsia"/>
          <w:sz w:val="24"/>
          <w:szCs w:val="24"/>
        </w:rPr>
        <w:t>足够完成出款合同的支付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CF42D43" w14:textId="77777777" w:rsidR="00DF1F5C" w:rsidRDefault="00DF1F5C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3E7961AB" w14:textId="77777777" w:rsidR="00DF1F5C" w:rsidRPr="00DF1F5C" w:rsidRDefault="00E841CE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F1F5C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DF1F5C" w:rsidRPr="00DF1F5C">
        <w:rPr>
          <w:rFonts w:asciiTheme="minorEastAsia" w:eastAsiaTheme="minorEastAsia" w:hAnsiTheme="minorEastAsia" w:hint="eastAsia"/>
          <w:b/>
          <w:sz w:val="24"/>
          <w:szCs w:val="24"/>
        </w:rPr>
        <w:t>出款类型</w:t>
      </w:r>
    </w:p>
    <w:p w14:paraId="51A4C08D" w14:textId="77777777" w:rsidR="00DF1F5C" w:rsidRDefault="00DF1F5C" w:rsidP="00DF1F5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A092E">
        <w:rPr>
          <w:rFonts w:asciiTheme="minorEastAsia" w:eastAsiaTheme="minorEastAsia" w:hAnsiTheme="minorEastAsia" w:hint="eastAsia"/>
          <w:sz w:val="24"/>
          <w:szCs w:val="24"/>
        </w:rPr>
        <w:t>本合同</w:t>
      </w:r>
      <w:r>
        <w:rPr>
          <w:rFonts w:asciiTheme="minorEastAsia" w:eastAsiaTheme="minorEastAsia" w:hAnsiTheme="minorEastAsia" w:hint="eastAsia"/>
          <w:sz w:val="24"/>
          <w:szCs w:val="24"/>
        </w:rPr>
        <w:t>申请</w:t>
      </w:r>
      <w:r w:rsidRPr="006A092E">
        <w:rPr>
          <w:rFonts w:asciiTheme="minorEastAsia" w:eastAsiaTheme="minorEastAsia" w:hAnsiTheme="minorEastAsia" w:hint="eastAsia"/>
          <w:sz w:val="24"/>
          <w:szCs w:val="24"/>
        </w:rPr>
        <w:t>按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DF1F5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□外协合同 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Pr="00DF1F5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□外包合同 </w:t>
      </w:r>
      <w:r w:rsidRPr="00DF1F5C">
        <w:rPr>
          <w:rFonts w:asciiTheme="minorEastAsia" w:eastAsiaTheme="minorEastAsia" w:hAnsiTheme="minorEastAsia" w:hint="eastAsia"/>
          <w:sz w:val="24"/>
          <w:szCs w:val="24"/>
        </w:rPr>
        <w:t>（请勾选）</w:t>
      </w:r>
      <w:r w:rsidRPr="006A092E">
        <w:rPr>
          <w:rFonts w:asciiTheme="minorEastAsia" w:eastAsiaTheme="minorEastAsia" w:hAnsiTheme="minorEastAsia" w:hint="eastAsia"/>
          <w:sz w:val="24"/>
          <w:szCs w:val="24"/>
        </w:rPr>
        <w:t>进行签订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87BBC7C" w14:textId="77777777" w:rsidR="00DF1F5C" w:rsidRPr="00DF1F5C" w:rsidRDefault="00DF1F5C" w:rsidP="00DF1F5C">
      <w:pPr>
        <w:spacing w:line="360" w:lineRule="auto"/>
        <w:ind w:firstLineChars="200" w:firstLine="420"/>
        <w:rPr>
          <w:rFonts w:ascii="华文仿宋" w:eastAsia="华文仿宋" w:hAnsi="华文仿宋" w:cs="宋体"/>
          <w:color w:val="C0504D"/>
          <w:szCs w:val="21"/>
        </w:rPr>
      </w:pPr>
      <w:r w:rsidRPr="00DF1F5C">
        <w:rPr>
          <w:rFonts w:ascii="华文仿宋" w:eastAsia="华文仿宋" w:hAnsi="华文仿宋" w:cs="宋体"/>
          <w:color w:val="C0504D"/>
          <w:szCs w:val="21"/>
        </w:rPr>
        <w:t>备注：1、外协</w:t>
      </w:r>
      <w:r w:rsidRPr="00DF1F5C">
        <w:rPr>
          <w:rFonts w:ascii="华文仿宋" w:eastAsia="华文仿宋" w:hAnsi="华文仿宋" w:cs="宋体" w:hint="eastAsia"/>
          <w:color w:val="C0504D"/>
          <w:szCs w:val="21"/>
        </w:rPr>
        <w:t>合同</w:t>
      </w:r>
      <w:r w:rsidRPr="00DF1F5C">
        <w:rPr>
          <w:rFonts w:ascii="华文仿宋" w:eastAsia="华文仿宋" w:hAnsi="华文仿宋" w:cs="宋体"/>
          <w:color w:val="C0504D"/>
          <w:szCs w:val="21"/>
        </w:rPr>
        <w:t>：</w:t>
      </w:r>
      <w:r w:rsidRPr="00DF1F5C">
        <w:rPr>
          <w:rFonts w:ascii="华文仿宋" w:eastAsia="华文仿宋" w:hAnsi="华文仿宋" w:cs="宋体" w:hint="eastAsia"/>
          <w:color w:val="C0504D"/>
          <w:szCs w:val="21"/>
        </w:rPr>
        <w:t>主合同中已明确协作事项、协作单位或个人。</w:t>
      </w:r>
    </w:p>
    <w:p w14:paraId="7DFAC406" w14:textId="77777777" w:rsidR="00DF1F5C" w:rsidRPr="00DF1F5C" w:rsidRDefault="00DF1F5C" w:rsidP="00DF1F5C">
      <w:pPr>
        <w:spacing w:line="360" w:lineRule="auto"/>
        <w:ind w:firstLineChars="500" w:firstLine="1050"/>
        <w:rPr>
          <w:rFonts w:ascii="华文仿宋" w:eastAsia="华文仿宋" w:hAnsi="华文仿宋" w:cs="宋体"/>
          <w:color w:val="C0504D"/>
          <w:szCs w:val="21"/>
        </w:rPr>
      </w:pPr>
      <w:r w:rsidRPr="00DF1F5C">
        <w:rPr>
          <w:rFonts w:ascii="华文仿宋" w:eastAsia="华文仿宋" w:hAnsi="华文仿宋" w:cs="宋体"/>
          <w:color w:val="C0504D"/>
          <w:szCs w:val="21"/>
        </w:rPr>
        <w:t>2、外包</w:t>
      </w:r>
      <w:r w:rsidRPr="00DF1F5C">
        <w:rPr>
          <w:rFonts w:ascii="华文仿宋" w:eastAsia="华文仿宋" w:hAnsi="华文仿宋" w:cs="宋体" w:hint="eastAsia"/>
          <w:color w:val="C0504D"/>
          <w:szCs w:val="21"/>
        </w:rPr>
        <w:t>合同</w:t>
      </w:r>
      <w:r w:rsidRPr="00DF1F5C">
        <w:rPr>
          <w:rFonts w:ascii="华文仿宋" w:eastAsia="华文仿宋" w:hAnsi="华文仿宋" w:cs="宋体"/>
          <w:color w:val="C0504D"/>
          <w:szCs w:val="21"/>
        </w:rPr>
        <w:t>：</w:t>
      </w:r>
      <w:r w:rsidRPr="00DF1F5C">
        <w:rPr>
          <w:rFonts w:ascii="华文仿宋" w:eastAsia="华文仿宋" w:hAnsi="华文仿宋" w:cs="宋体" w:hint="eastAsia"/>
          <w:color w:val="C0504D"/>
          <w:szCs w:val="21"/>
        </w:rPr>
        <w:t>主合同中未明确协作事项。</w:t>
      </w:r>
    </w:p>
    <w:p w14:paraId="183F185D" w14:textId="77777777" w:rsidR="00DF1F5C" w:rsidRDefault="00DF1F5C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479656C4" w14:textId="77777777" w:rsidR="00DF1F5C" w:rsidRPr="00DF1F5C" w:rsidRDefault="00DF1F5C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</w:t>
      </w:r>
      <w:r w:rsidRPr="00DF1F5C">
        <w:rPr>
          <w:rFonts w:asciiTheme="minorEastAsia" w:eastAsiaTheme="minorEastAsia" w:hAnsiTheme="minorEastAsia" w:hint="eastAsia"/>
          <w:b/>
          <w:sz w:val="24"/>
          <w:szCs w:val="24"/>
        </w:rPr>
        <w:t>出款原因</w:t>
      </w:r>
    </w:p>
    <w:p w14:paraId="6D8B72C5" w14:textId="77777777" w:rsidR="00DF1F5C" w:rsidRPr="00DF1F5C" w:rsidRDefault="00DF1F5C" w:rsidP="00DF1F5C">
      <w:pPr>
        <w:spacing w:line="360" w:lineRule="auto"/>
        <w:ind w:firstLineChars="200" w:firstLine="420"/>
        <w:rPr>
          <w:rFonts w:ascii="华文仿宋" w:eastAsia="华文仿宋" w:hAnsi="华文仿宋" w:cs="宋体"/>
          <w:color w:val="C0504D"/>
          <w:szCs w:val="21"/>
        </w:rPr>
      </w:pPr>
      <w:r w:rsidRPr="00DF1F5C">
        <w:rPr>
          <w:rFonts w:ascii="华文仿宋" w:eastAsia="华文仿宋" w:hAnsi="华文仿宋" w:cs="宋体" w:hint="eastAsia"/>
          <w:color w:val="C0504D"/>
          <w:szCs w:val="21"/>
        </w:rPr>
        <w:t>填写说明： 1、若为外协，则请提供主合同关于该出款事项的约定截图。</w:t>
      </w:r>
    </w:p>
    <w:p w14:paraId="19BEDA0B" w14:textId="77777777" w:rsidR="00DF1F5C" w:rsidRPr="00DF1F5C" w:rsidRDefault="00DF1F5C" w:rsidP="00DF1F5C">
      <w:pPr>
        <w:spacing w:line="360" w:lineRule="auto"/>
        <w:ind w:firstLineChars="750" w:firstLine="1575"/>
        <w:rPr>
          <w:rFonts w:ascii="华文仿宋" w:eastAsia="华文仿宋" w:hAnsi="华文仿宋" w:cs="宋体"/>
          <w:color w:val="C0504D"/>
          <w:szCs w:val="21"/>
        </w:rPr>
      </w:pPr>
      <w:r w:rsidRPr="00DF1F5C">
        <w:rPr>
          <w:rFonts w:ascii="华文仿宋" w:eastAsia="华文仿宋" w:hAnsi="华文仿宋" w:cs="宋体" w:hint="eastAsia"/>
          <w:color w:val="C0504D"/>
          <w:szCs w:val="21"/>
        </w:rPr>
        <w:t>2、若为外包，请写明出款的必要性。</w:t>
      </w:r>
    </w:p>
    <w:p w14:paraId="49BF8FD1" w14:textId="77777777" w:rsidR="00DF1F5C" w:rsidRPr="00DF1F5C" w:rsidRDefault="00DF1F5C" w:rsidP="00DF1F5C">
      <w:pPr>
        <w:spacing w:line="360" w:lineRule="auto"/>
        <w:ind w:firstLineChars="750" w:firstLine="1575"/>
        <w:rPr>
          <w:rFonts w:ascii="华文仿宋" w:eastAsia="华文仿宋" w:hAnsi="华文仿宋" w:cs="宋体"/>
          <w:color w:val="C0504D"/>
          <w:szCs w:val="21"/>
        </w:rPr>
      </w:pPr>
      <w:r w:rsidRPr="00DF1F5C">
        <w:rPr>
          <w:rFonts w:ascii="华文仿宋" w:eastAsia="华文仿宋" w:hAnsi="华文仿宋" w:cs="宋体" w:hint="eastAsia"/>
          <w:color w:val="C0504D"/>
          <w:szCs w:val="21"/>
        </w:rPr>
        <w:t>3、本项目若使用主合同结余资金，请提供主合同已完成的相关说明。</w:t>
      </w:r>
    </w:p>
    <w:p w14:paraId="54FD2B21" w14:textId="77777777" w:rsidR="00DF1F5C" w:rsidRDefault="00DF1F5C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0F6C618A" w14:textId="77777777" w:rsidR="00DF1F5C" w:rsidRPr="00DF1F5C" w:rsidRDefault="0062173A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F1F5C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CF0C28" w:rsidRPr="00DF1F5C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F1F5C">
        <w:rPr>
          <w:rFonts w:asciiTheme="minorEastAsia" w:eastAsiaTheme="minorEastAsia" w:hAnsiTheme="minorEastAsia" w:hint="eastAsia"/>
          <w:b/>
          <w:sz w:val="24"/>
          <w:szCs w:val="24"/>
        </w:rPr>
        <w:t>合同对方的</w:t>
      </w:r>
      <w:r w:rsidR="00E841CE" w:rsidRPr="00DF1F5C">
        <w:rPr>
          <w:rFonts w:asciiTheme="minorEastAsia" w:eastAsiaTheme="minorEastAsia" w:hAnsiTheme="minorEastAsia" w:hint="eastAsia"/>
          <w:b/>
          <w:sz w:val="24"/>
          <w:szCs w:val="24"/>
        </w:rPr>
        <w:t>资质</w:t>
      </w:r>
      <w:r w:rsidR="00DF1F5C">
        <w:rPr>
          <w:rFonts w:asciiTheme="minorEastAsia" w:eastAsiaTheme="minorEastAsia" w:hAnsiTheme="minorEastAsia" w:hint="eastAsia"/>
          <w:b/>
          <w:sz w:val="24"/>
          <w:szCs w:val="24"/>
        </w:rPr>
        <w:t>文件</w:t>
      </w:r>
    </w:p>
    <w:p w14:paraId="4BE6A8B9" w14:textId="77777777" w:rsidR="00E841CE" w:rsidRPr="00DF1F5C" w:rsidRDefault="00DF1F5C" w:rsidP="00DF1F5C">
      <w:pPr>
        <w:spacing w:line="360" w:lineRule="auto"/>
        <w:ind w:firstLineChars="200" w:firstLine="420"/>
        <w:rPr>
          <w:rFonts w:ascii="华文仿宋" w:eastAsia="华文仿宋" w:hAnsi="华文仿宋" w:cs="宋体"/>
          <w:color w:val="C0504D"/>
          <w:szCs w:val="21"/>
        </w:rPr>
      </w:pPr>
      <w:r w:rsidRPr="00DF1F5C">
        <w:rPr>
          <w:rFonts w:ascii="华文仿宋" w:eastAsia="华文仿宋" w:hAnsi="华文仿宋" w:cs="宋体" w:hint="eastAsia"/>
          <w:color w:val="C0504D"/>
          <w:szCs w:val="21"/>
        </w:rPr>
        <w:t>上传</w:t>
      </w:r>
      <w:r>
        <w:rPr>
          <w:rFonts w:ascii="华文仿宋" w:eastAsia="华文仿宋" w:hAnsi="华文仿宋" w:cs="宋体" w:hint="eastAsia"/>
          <w:color w:val="C0504D"/>
          <w:szCs w:val="21"/>
        </w:rPr>
        <w:t>合同</w:t>
      </w:r>
      <w:r w:rsidRPr="00DF1F5C">
        <w:rPr>
          <w:rFonts w:ascii="华文仿宋" w:eastAsia="华文仿宋" w:hAnsi="华文仿宋" w:cs="宋体" w:hint="eastAsia"/>
          <w:color w:val="C0504D"/>
          <w:szCs w:val="21"/>
        </w:rPr>
        <w:t>对方单位</w:t>
      </w:r>
      <w:r>
        <w:rPr>
          <w:rFonts w:ascii="华文仿宋" w:eastAsia="华文仿宋" w:hAnsi="华文仿宋" w:cs="宋体" w:hint="eastAsia"/>
          <w:color w:val="C0504D"/>
          <w:szCs w:val="21"/>
        </w:rPr>
        <w:t>的</w:t>
      </w:r>
      <w:r w:rsidR="00607836" w:rsidRPr="00DF1F5C">
        <w:rPr>
          <w:rFonts w:ascii="华文仿宋" w:eastAsia="华文仿宋" w:hAnsi="华文仿宋" w:cs="宋体" w:hint="eastAsia"/>
          <w:color w:val="C0504D"/>
          <w:szCs w:val="21"/>
        </w:rPr>
        <w:t>营业执照</w:t>
      </w:r>
      <w:r w:rsidR="00E841CE" w:rsidRPr="00DF1F5C">
        <w:rPr>
          <w:rFonts w:ascii="华文仿宋" w:eastAsia="华文仿宋" w:hAnsi="华文仿宋" w:cs="宋体" w:hint="eastAsia"/>
          <w:color w:val="C0504D"/>
          <w:szCs w:val="21"/>
        </w:rPr>
        <w:t>/法人证书</w:t>
      </w:r>
      <w:r w:rsidR="0062173A" w:rsidRPr="00DF1F5C">
        <w:rPr>
          <w:rFonts w:ascii="华文仿宋" w:eastAsia="华文仿宋" w:hAnsi="华文仿宋" w:cs="宋体" w:hint="eastAsia"/>
          <w:color w:val="C0504D"/>
          <w:szCs w:val="21"/>
        </w:rPr>
        <w:t>扫描件</w:t>
      </w:r>
    </w:p>
    <w:p w14:paraId="6AE3A6E2" w14:textId="77777777" w:rsidR="00DF1F5C" w:rsidRDefault="00DF1F5C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3A861899" w14:textId="77777777" w:rsidR="00DF1F5C" w:rsidRPr="00DF1F5C" w:rsidRDefault="0062173A" w:rsidP="00DF1F5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F1F5C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="00E841CE" w:rsidRPr="00DF1F5C">
        <w:rPr>
          <w:rFonts w:asciiTheme="minorEastAsia" w:eastAsiaTheme="minorEastAsia" w:hAnsiTheme="minorEastAsia" w:hint="eastAsia"/>
          <w:b/>
          <w:sz w:val="24"/>
          <w:szCs w:val="24"/>
        </w:rPr>
        <w:t>、关联关系</w:t>
      </w:r>
    </w:p>
    <w:p w14:paraId="456A8005" w14:textId="77777777" w:rsidR="00E841CE" w:rsidRDefault="00210EE8" w:rsidP="002C02C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人承诺：</w:t>
      </w:r>
      <w:r w:rsidR="00E841CE" w:rsidRPr="008109C3">
        <w:rPr>
          <w:rFonts w:asciiTheme="minorEastAsia" w:eastAsiaTheme="minorEastAsia" w:hAnsiTheme="minorEastAsia" w:hint="eastAsia"/>
          <w:sz w:val="24"/>
          <w:szCs w:val="24"/>
        </w:rPr>
        <w:t>收款方与项目组负责人、项目组成员</w:t>
      </w:r>
      <w:r w:rsidR="00DF1F5C" w:rsidRPr="00DF1F5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CF0C28" w:rsidRPr="00DF1F5C">
        <w:rPr>
          <w:rFonts w:asciiTheme="minorEastAsia" w:eastAsiaTheme="minorEastAsia" w:hAnsiTheme="minorEastAsia" w:hint="eastAsia"/>
          <w:sz w:val="24"/>
          <w:szCs w:val="24"/>
          <w:u w:val="single"/>
        </w:rPr>
        <w:t>□存在</w:t>
      </w:r>
      <w:r w:rsidR="00DF1F5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CF0C28" w:rsidRPr="00DF1F5C">
        <w:rPr>
          <w:rFonts w:asciiTheme="minorEastAsia" w:eastAsiaTheme="minorEastAsia" w:hAnsiTheme="minorEastAsia" w:hint="eastAsia"/>
          <w:sz w:val="24"/>
          <w:szCs w:val="24"/>
          <w:u w:val="single"/>
        </w:rPr>
        <w:t>□不存在</w:t>
      </w:r>
      <w:r w:rsidR="00DF1F5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DF1F5C" w:rsidRPr="00DF1F5C">
        <w:rPr>
          <w:rFonts w:asciiTheme="minorEastAsia" w:eastAsiaTheme="minorEastAsia" w:hAnsiTheme="minorEastAsia" w:hint="eastAsia"/>
          <w:sz w:val="24"/>
          <w:szCs w:val="24"/>
        </w:rPr>
        <w:t>（请勾选）</w:t>
      </w:r>
      <w:r>
        <w:rPr>
          <w:rFonts w:asciiTheme="minorEastAsia" w:eastAsiaTheme="minorEastAsia" w:hAnsiTheme="minorEastAsia" w:hint="eastAsia"/>
          <w:sz w:val="24"/>
          <w:szCs w:val="24"/>
        </w:rPr>
        <w:t>关联关系</w:t>
      </w:r>
      <w:r w:rsidR="00CF0C2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1BE22E0" w14:textId="77777777" w:rsidR="00E841CE" w:rsidRDefault="00E841CE" w:rsidP="00210EE8">
      <w:pPr>
        <w:rPr>
          <w:rFonts w:asciiTheme="minorEastAsia" w:eastAsiaTheme="minorEastAsia" w:hAnsiTheme="minorEastAsia"/>
          <w:sz w:val="24"/>
          <w:szCs w:val="24"/>
        </w:rPr>
      </w:pPr>
    </w:p>
    <w:p w14:paraId="164CA3CD" w14:textId="77777777" w:rsidR="00210EE8" w:rsidRDefault="00210EE8" w:rsidP="00210EE8">
      <w:pPr>
        <w:rPr>
          <w:rFonts w:asciiTheme="minorEastAsia" w:eastAsiaTheme="minorEastAsia" w:hAnsiTheme="minorEastAsia"/>
          <w:sz w:val="24"/>
          <w:szCs w:val="24"/>
        </w:rPr>
      </w:pPr>
    </w:p>
    <w:p w14:paraId="15349A56" w14:textId="77777777" w:rsidR="00210EE8" w:rsidRDefault="00210EE8" w:rsidP="00210EE8">
      <w:pPr>
        <w:rPr>
          <w:rFonts w:asciiTheme="minorEastAsia" w:eastAsiaTheme="minorEastAsia" w:hAnsiTheme="minorEastAsia"/>
          <w:sz w:val="24"/>
          <w:szCs w:val="24"/>
        </w:rPr>
      </w:pPr>
    </w:p>
    <w:p w14:paraId="1E1184D3" w14:textId="77777777" w:rsidR="00AE28A0" w:rsidRDefault="00210EE8" w:rsidP="00210EE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项目负责人（签字）：            </w:t>
      </w:r>
    </w:p>
    <w:p w14:paraId="2121533E" w14:textId="77777777" w:rsidR="00210EE8" w:rsidRPr="00E841CE" w:rsidRDefault="00210EE8" w:rsidP="00210EE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日期：            </w:t>
      </w:r>
    </w:p>
    <w:sectPr w:rsidR="00210EE8" w:rsidRPr="00E841CE" w:rsidSect="0012114B">
      <w:footerReference w:type="default" r:id="rId7"/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D12A" w14:textId="77777777" w:rsidR="0012114B" w:rsidRDefault="0012114B" w:rsidP="00AC3735">
      <w:r>
        <w:separator/>
      </w:r>
    </w:p>
  </w:endnote>
  <w:endnote w:type="continuationSeparator" w:id="0">
    <w:p w14:paraId="484BA275" w14:textId="77777777" w:rsidR="0012114B" w:rsidRDefault="0012114B" w:rsidP="00AC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60947"/>
      <w:docPartObj>
        <w:docPartGallery w:val="Page Numbers (Bottom of Page)"/>
        <w:docPartUnique/>
      </w:docPartObj>
    </w:sdtPr>
    <w:sdtContent>
      <w:p w14:paraId="4E0015C0" w14:textId="77777777" w:rsidR="00D9438D" w:rsidRDefault="00D94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3D" w:rsidRPr="0008073D">
          <w:rPr>
            <w:noProof/>
            <w:lang w:val="zh-CN"/>
          </w:rPr>
          <w:t>1</w:t>
        </w:r>
        <w:r>
          <w:fldChar w:fldCharType="end"/>
        </w:r>
      </w:p>
    </w:sdtContent>
  </w:sdt>
  <w:p w14:paraId="744F47C7" w14:textId="77777777" w:rsidR="00D9438D" w:rsidRDefault="00D94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D56F" w14:textId="77777777" w:rsidR="0012114B" w:rsidRDefault="0012114B" w:rsidP="00AC3735">
      <w:r>
        <w:separator/>
      </w:r>
    </w:p>
  </w:footnote>
  <w:footnote w:type="continuationSeparator" w:id="0">
    <w:p w14:paraId="597280C6" w14:textId="77777777" w:rsidR="0012114B" w:rsidRDefault="0012114B" w:rsidP="00AC3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96"/>
    <w:rsid w:val="00013214"/>
    <w:rsid w:val="000203DD"/>
    <w:rsid w:val="00020547"/>
    <w:rsid w:val="00024F96"/>
    <w:rsid w:val="0008073D"/>
    <w:rsid w:val="000972BD"/>
    <w:rsid w:val="000A021C"/>
    <w:rsid w:val="000E26CD"/>
    <w:rsid w:val="000F36C0"/>
    <w:rsid w:val="0012114B"/>
    <w:rsid w:val="00157F4A"/>
    <w:rsid w:val="001C3426"/>
    <w:rsid w:val="001C4591"/>
    <w:rsid w:val="001E29C3"/>
    <w:rsid w:val="001E495F"/>
    <w:rsid w:val="00210EE8"/>
    <w:rsid w:val="00260CBE"/>
    <w:rsid w:val="00273DB4"/>
    <w:rsid w:val="002931FC"/>
    <w:rsid w:val="002B0A41"/>
    <w:rsid w:val="002C02C1"/>
    <w:rsid w:val="002C18C8"/>
    <w:rsid w:val="002C28D5"/>
    <w:rsid w:val="003143F4"/>
    <w:rsid w:val="003502C5"/>
    <w:rsid w:val="003B1399"/>
    <w:rsid w:val="003B30DF"/>
    <w:rsid w:val="003E4F4D"/>
    <w:rsid w:val="00401A85"/>
    <w:rsid w:val="004432EE"/>
    <w:rsid w:val="0046577B"/>
    <w:rsid w:val="00477172"/>
    <w:rsid w:val="00486D0E"/>
    <w:rsid w:val="004B708C"/>
    <w:rsid w:val="004F60A5"/>
    <w:rsid w:val="005434E7"/>
    <w:rsid w:val="00584CC5"/>
    <w:rsid w:val="00586633"/>
    <w:rsid w:val="005901B7"/>
    <w:rsid w:val="005C7768"/>
    <w:rsid w:val="00601BC6"/>
    <w:rsid w:val="00607836"/>
    <w:rsid w:val="0062173A"/>
    <w:rsid w:val="00661593"/>
    <w:rsid w:val="006A092E"/>
    <w:rsid w:val="006A57AE"/>
    <w:rsid w:val="006A7922"/>
    <w:rsid w:val="006B56A8"/>
    <w:rsid w:val="006C4BF5"/>
    <w:rsid w:val="0071033C"/>
    <w:rsid w:val="00727A16"/>
    <w:rsid w:val="00761556"/>
    <w:rsid w:val="00762D9B"/>
    <w:rsid w:val="00795485"/>
    <w:rsid w:val="007A3445"/>
    <w:rsid w:val="007F6478"/>
    <w:rsid w:val="008109C3"/>
    <w:rsid w:val="008165D1"/>
    <w:rsid w:val="008531C4"/>
    <w:rsid w:val="0086134E"/>
    <w:rsid w:val="00870E30"/>
    <w:rsid w:val="00874952"/>
    <w:rsid w:val="008802E8"/>
    <w:rsid w:val="00884FA0"/>
    <w:rsid w:val="008A0E7C"/>
    <w:rsid w:val="008D59A9"/>
    <w:rsid w:val="009047A6"/>
    <w:rsid w:val="009066C0"/>
    <w:rsid w:val="009068A7"/>
    <w:rsid w:val="00917072"/>
    <w:rsid w:val="00927C1D"/>
    <w:rsid w:val="00935DCA"/>
    <w:rsid w:val="00976C65"/>
    <w:rsid w:val="0099497F"/>
    <w:rsid w:val="009D76A8"/>
    <w:rsid w:val="00A101A1"/>
    <w:rsid w:val="00A21F72"/>
    <w:rsid w:val="00A97ABB"/>
    <w:rsid w:val="00AC3735"/>
    <w:rsid w:val="00AD5461"/>
    <w:rsid w:val="00AD5B15"/>
    <w:rsid w:val="00AD657F"/>
    <w:rsid w:val="00AE28A0"/>
    <w:rsid w:val="00B1183A"/>
    <w:rsid w:val="00B178A3"/>
    <w:rsid w:val="00B35E34"/>
    <w:rsid w:val="00B5723C"/>
    <w:rsid w:val="00B67443"/>
    <w:rsid w:val="00B77267"/>
    <w:rsid w:val="00C11699"/>
    <w:rsid w:val="00C16496"/>
    <w:rsid w:val="00C22B03"/>
    <w:rsid w:val="00C40DC9"/>
    <w:rsid w:val="00C41D43"/>
    <w:rsid w:val="00C45767"/>
    <w:rsid w:val="00C6436A"/>
    <w:rsid w:val="00C773DE"/>
    <w:rsid w:val="00CB43F2"/>
    <w:rsid w:val="00CD09A1"/>
    <w:rsid w:val="00CD52B3"/>
    <w:rsid w:val="00CF0C28"/>
    <w:rsid w:val="00CF7F8E"/>
    <w:rsid w:val="00D427A8"/>
    <w:rsid w:val="00D62084"/>
    <w:rsid w:val="00D77CCF"/>
    <w:rsid w:val="00D85E4B"/>
    <w:rsid w:val="00D9438D"/>
    <w:rsid w:val="00DB7342"/>
    <w:rsid w:val="00DC0530"/>
    <w:rsid w:val="00DF1F5C"/>
    <w:rsid w:val="00E012A6"/>
    <w:rsid w:val="00E06A46"/>
    <w:rsid w:val="00E7213C"/>
    <w:rsid w:val="00E841CE"/>
    <w:rsid w:val="00E84A4E"/>
    <w:rsid w:val="00E941A4"/>
    <w:rsid w:val="00E962FD"/>
    <w:rsid w:val="00EA4B99"/>
    <w:rsid w:val="00EA787A"/>
    <w:rsid w:val="00EC426E"/>
    <w:rsid w:val="00ED0FF3"/>
    <w:rsid w:val="00EE206E"/>
    <w:rsid w:val="00F1340A"/>
    <w:rsid w:val="00F6392A"/>
    <w:rsid w:val="00F97BAA"/>
    <w:rsid w:val="00FA2EE3"/>
    <w:rsid w:val="00FC0E9C"/>
    <w:rsid w:val="00FC5951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2622E"/>
  <w15:docId w15:val="{D562A605-3C79-4F6B-9F90-BE8D1842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735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37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37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37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D09A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D09A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DF64-0442-4D2A-8C49-6F17ACB8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技开发部</dc:creator>
  <cp:keywords/>
  <dc:description/>
  <cp:lastModifiedBy>Tianyu Zhang</cp:lastModifiedBy>
  <cp:revision>3</cp:revision>
  <cp:lastPrinted>2018-01-16T00:35:00Z</cp:lastPrinted>
  <dcterms:created xsi:type="dcterms:W3CDTF">2024-01-15T02:42:00Z</dcterms:created>
  <dcterms:modified xsi:type="dcterms:W3CDTF">2024-01-15T02:53:00Z</dcterms:modified>
</cp:coreProperties>
</file>